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52" w:rsidRDefault="009C1AB3" w:rsidP="00A43D52">
      <w:pPr>
        <w:ind w:left="36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  <w:t>Planning</w:t>
      </w:r>
    </w:p>
    <w:p w:rsidR="009C1AB3" w:rsidRDefault="009C1AB3" w:rsidP="00A43D52">
      <w:pPr>
        <w:ind w:left="360"/>
        <w:rPr>
          <w:b/>
          <w:sz w:val="40"/>
          <w:szCs w:val="4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1842"/>
        <w:gridCol w:w="1701"/>
      </w:tblGrid>
      <w:tr w:rsidR="00921A3B" w:rsidTr="00921A3B">
        <w:tc>
          <w:tcPr>
            <w:tcW w:w="1195" w:type="dxa"/>
          </w:tcPr>
          <w:p w:rsidR="009C1AB3" w:rsidRDefault="009C1AB3" w:rsidP="009C1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</w:t>
            </w:r>
          </w:p>
        </w:tc>
        <w:tc>
          <w:tcPr>
            <w:tcW w:w="1842" w:type="dxa"/>
          </w:tcPr>
          <w:p w:rsidR="009C1AB3" w:rsidRDefault="009C1AB3" w:rsidP="009C1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ected time</w:t>
            </w:r>
          </w:p>
        </w:tc>
        <w:tc>
          <w:tcPr>
            <w:tcW w:w="1701" w:type="dxa"/>
          </w:tcPr>
          <w:p w:rsidR="009C1AB3" w:rsidRDefault="009C1AB3" w:rsidP="009C1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ual time</w:t>
            </w:r>
          </w:p>
        </w:tc>
      </w:tr>
      <w:tr w:rsidR="00921A3B" w:rsidTr="00921A3B">
        <w:tc>
          <w:tcPr>
            <w:tcW w:w="1195" w:type="dxa"/>
          </w:tcPr>
          <w:p w:rsidR="009C1AB3" w:rsidRDefault="00921A3B" w:rsidP="009C1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 1</w:t>
            </w:r>
          </w:p>
        </w:tc>
        <w:tc>
          <w:tcPr>
            <w:tcW w:w="1842" w:type="dxa"/>
          </w:tcPr>
          <w:p w:rsidR="009C1AB3" w:rsidRDefault="00921A3B" w:rsidP="009C1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m</w:t>
            </w:r>
          </w:p>
        </w:tc>
        <w:tc>
          <w:tcPr>
            <w:tcW w:w="1701" w:type="dxa"/>
          </w:tcPr>
          <w:p w:rsidR="009C1AB3" w:rsidRDefault="00921A3B" w:rsidP="009C1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m</w:t>
            </w:r>
          </w:p>
        </w:tc>
      </w:tr>
      <w:tr w:rsidR="00921A3B" w:rsidTr="00921A3B">
        <w:tc>
          <w:tcPr>
            <w:tcW w:w="1195" w:type="dxa"/>
          </w:tcPr>
          <w:p w:rsidR="009C1AB3" w:rsidRDefault="00921A3B" w:rsidP="009C1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 2</w:t>
            </w:r>
          </w:p>
        </w:tc>
        <w:tc>
          <w:tcPr>
            <w:tcW w:w="1842" w:type="dxa"/>
          </w:tcPr>
          <w:p w:rsidR="009C1AB3" w:rsidRDefault="00921A3B" w:rsidP="009C1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h</w:t>
            </w:r>
          </w:p>
        </w:tc>
        <w:tc>
          <w:tcPr>
            <w:tcW w:w="1701" w:type="dxa"/>
          </w:tcPr>
          <w:p w:rsidR="009C1AB3" w:rsidRDefault="00921A3B" w:rsidP="009C1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h</w:t>
            </w:r>
          </w:p>
        </w:tc>
      </w:tr>
      <w:tr w:rsidR="00921A3B" w:rsidTr="00921A3B">
        <w:tc>
          <w:tcPr>
            <w:tcW w:w="1195" w:type="dxa"/>
          </w:tcPr>
          <w:p w:rsidR="009C1AB3" w:rsidRDefault="00921A3B" w:rsidP="009C1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 3</w:t>
            </w:r>
          </w:p>
        </w:tc>
        <w:tc>
          <w:tcPr>
            <w:tcW w:w="1842" w:type="dxa"/>
          </w:tcPr>
          <w:p w:rsidR="009C1AB3" w:rsidRDefault="00921A3B" w:rsidP="009C1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h</w:t>
            </w:r>
          </w:p>
        </w:tc>
        <w:tc>
          <w:tcPr>
            <w:tcW w:w="1701" w:type="dxa"/>
          </w:tcPr>
          <w:p w:rsidR="009C1AB3" w:rsidRDefault="00921A3B" w:rsidP="009C1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m</w:t>
            </w:r>
          </w:p>
        </w:tc>
      </w:tr>
      <w:tr w:rsidR="00921A3B" w:rsidTr="00921A3B">
        <w:tc>
          <w:tcPr>
            <w:tcW w:w="1195" w:type="dxa"/>
          </w:tcPr>
          <w:p w:rsidR="009C1AB3" w:rsidRDefault="00921A3B" w:rsidP="009C1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 4</w:t>
            </w:r>
          </w:p>
        </w:tc>
        <w:tc>
          <w:tcPr>
            <w:tcW w:w="1842" w:type="dxa"/>
          </w:tcPr>
          <w:p w:rsidR="009C1AB3" w:rsidRDefault="00921A3B" w:rsidP="009C1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h</w:t>
            </w:r>
          </w:p>
        </w:tc>
        <w:tc>
          <w:tcPr>
            <w:tcW w:w="1701" w:type="dxa"/>
          </w:tcPr>
          <w:p w:rsidR="009C1AB3" w:rsidRDefault="00921A3B" w:rsidP="009C1A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h</w:t>
            </w:r>
          </w:p>
        </w:tc>
      </w:tr>
    </w:tbl>
    <w:p w:rsidR="009C1AB3" w:rsidRDefault="009C1AB3" w:rsidP="00921A3B">
      <w:pPr>
        <w:rPr>
          <w:b/>
          <w:sz w:val="40"/>
          <w:szCs w:val="40"/>
          <w:lang w:val="en-US"/>
        </w:rPr>
      </w:pPr>
      <w:bookmarkStart w:id="0" w:name="_GoBack"/>
      <w:bookmarkEnd w:id="0"/>
    </w:p>
    <w:p w:rsidR="009C1AB3" w:rsidRDefault="009C1AB3" w:rsidP="00A43D52">
      <w:pPr>
        <w:ind w:left="360"/>
        <w:rPr>
          <w:b/>
          <w:sz w:val="40"/>
          <w:szCs w:val="40"/>
          <w:lang w:val="en-US"/>
        </w:rPr>
      </w:pPr>
    </w:p>
    <w:p w:rsidR="009C1AB3" w:rsidRDefault="009C1AB3" w:rsidP="00A43D52">
      <w:pPr>
        <w:ind w:left="360"/>
        <w:rPr>
          <w:b/>
          <w:sz w:val="40"/>
          <w:szCs w:val="40"/>
          <w:lang w:val="en-US"/>
        </w:rPr>
      </w:pPr>
    </w:p>
    <w:p w:rsidR="009C1AB3" w:rsidRDefault="009C1AB3" w:rsidP="00A43D52">
      <w:pPr>
        <w:ind w:left="360"/>
        <w:rPr>
          <w:b/>
          <w:sz w:val="40"/>
          <w:szCs w:val="40"/>
          <w:lang w:val="en-US"/>
        </w:rPr>
      </w:pPr>
    </w:p>
    <w:p w:rsidR="009C1AB3" w:rsidRDefault="009C1AB3" w:rsidP="00A43D52">
      <w:pPr>
        <w:ind w:left="360"/>
        <w:rPr>
          <w:b/>
          <w:sz w:val="40"/>
          <w:szCs w:val="40"/>
          <w:lang w:val="en-US"/>
        </w:rPr>
      </w:pPr>
    </w:p>
    <w:p w:rsidR="009C1AB3" w:rsidRDefault="009C1AB3" w:rsidP="00A43D52">
      <w:pPr>
        <w:ind w:left="36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  <w:t>Use Cases</w:t>
      </w:r>
    </w:p>
    <w:p w:rsidR="009C1AB3" w:rsidRPr="009C1AB3" w:rsidRDefault="009C1AB3" w:rsidP="00A43D52">
      <w:pPr>
        <w:ind w:left="360"/>
        <w:rPr>
          <w:b/>
          <w:sz w:val="40"/>
          <w:szCs w:val="40"/>
          <w:lang w:val="en-US"/>
        </w:rPr>
      </w:pPr>
    </w:p>
    <w:p w:rsidR="00A43D52" w:rsidRPr="00A43D52" w:rsidRDefault="00A43D52" w:rsidP="00A43D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SE"/>
        </w:rPr>
      </w:pPr>
      <w:r w:rsidRPr="00A43D52">
        <w:rPr>
          <w:rFonts w:ascii="Times New Roman" w:eastAsia="Times New Roman" w:hAnsi="Times New Roman" w:cs="Times New Roman"/>
          <w:b/>
          <w:bCs/>
          <w:sz w:val="27"/>
          <w:szCs w:val="27"/>
          <w:lang w:eastAsia="en-SE"/>
        </w:rPr>
        <w:t>UC 1 Start Game</w:t>
      </w:r>
    </w:p>
    <w:p w:rsidR="00A43D52" w:rsidRPr="00A43D52" w:rsidRDefault="00A43D52" w:rsidP="00A43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Precondition: none.</w:t>
      </w:r>
    </w:p>
    <w:p w:rsidR="00A43D52" w:rsidRPr="00A43D52" w:rsidRDefault="00A43D52" w:rsidP="00A43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Postcondition: the game menu is shown.</w:t>
      </w:r>
    </w:p>
    <w:p w:rsidR="00A43D52" w:rsidRPr="00A43D52" w:rsidRDefault="00A43D52" w:rsidP="00A43D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b/>
          <w:bCs/>
          <w:sz w:val="24"/>
          <w:szCs w:val="24"/>
          <w:lang w:eastAsia="en-SE"/>
        </w:rPr>
        <w:t>Main scenario</w:t>
      </w:r>
    </w:p>
    <w:p w:rsidR="00A43D52" w:rsidRPr="00A43D52" w:rsidRDefault="00A43D52" w:rsidP="00A43D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Starts when the user wants to begin a session of the hangman game.</w:t>
      </w:r>
    </w:p>
    <w:p w:rsidR="00A43D52" w:rsidRPr="00A43D52" w:rsidRDefault="00A43D52" w:rsidP="00A43D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The system presents the main menu with a title, the option to pla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SE"/>
        </w:rPr>
        <w:t xml:space="preserve">,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SE"/>
        </w:rPr>
        <w:t>highscores</w:t>
      </w:r>
      <w:proofErr w:type="spellEnd"/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 xml:space="preserve"> and quit the game.</w:t>
      </w:r>
    </w:p>
    <w:p w:rsidR="00A43D52" w:rsidRPr="00A43D52" w:rsidRDefault="00A43D52" w:rsidP="00A43D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The Gamer makes the choice to start the game.</w:t>
      </w:r>
    </w:p>
    <w:p w:rsidR="00A43D52" w:rsidRPr="00A43D52" w:rsidRDefault="00A43D52" w:rsidP="00A43D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The system starts the game (see Use Case 2).</w:t>
      </w:r>
    </w:p>
    <w:p w:rsidR="00A43D52" w:rsidRPr="00A43D52" w:rsidRDefault="00A43D52" w:rsidP="00A43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i/>
          <w:iCs/>
          <w:sz w:val="24"/>
          <w:szCs w:val="24"/>
          <w:lang w:eastAsia="en-SE"/>
        </w:rPr>
        <w:t>Repeat from step 2</w:t>
      </w:r>
    </w:p>
    <w:p w:rsidR="00A43D52" w:rsidRPr="00A43D52" w:rsidRDefault="00A43D52" w:rsidP="00A43D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b/>
          <w:bCs/>
          <w:sz w:val="24"/>
          <w:szCs w:val="24"/>
          <w:lang w:eastAsia="en-SE"/>
        </w:rPr>
        <w:t>Alternative scenarios</w:t>
      </w:r>
    </w:p>
    <w:p w:rsidR="00A43D52" w:rsidRPr="00A43D52" w:rsidRDefault="00A43D52" w:rsidP="00A43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3.1 The Gamer makes the choice to quit the game.</w:t>
      </w:r>
    </w:p>
    <w:p w:rsidR="00A43D52" w:rsidRDefault="00A43D52" w:rsidP="00A43D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The system quits the game (see Use Case 2)</w:t>
      </w:r>
    </w:p>
    <w:p w:rsidR="00A43D52" w:rsidRDefault="00A43D52" w:rsidP="00A43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SE"/>
        </w:rPr>
        <w:lastRenderedPageBreak/>
        <w:t xml:space="preserve">3.2 The player makes the choice to view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SE"/>
        </w:rPr>
        <w:t>highscore</w:t>
      </w:r>
      <w:proofErr w:type="spellEnd"/>
      <w:r w:rsidR="00756D7C">
        <w:rPr>
          <w:rFonts w:ascii="Times New Roman" w:eastAsia="Times New Roman" w:hAnsi="Times New Roman" w:cs="Times New Roman"/>
          <w:sz w:val="24"/>
          <w:szCs w:val="24"/>
          <w:lang w:val="en-US" w:eastAsia="en-SE"/>
        </w:rPr>
        <w:t xml:space="preserve"> list</w:t>
      </w:r>
    </w:p>
    <w:p w:rsidR="00A43D52" w:rsidRDefault="00A43D52" w:rsidP="00A43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SE"/>
        </w:rPr>
        <w:tab/>
        <w:t>1. The System displays the top 10 scores and the names of the players who made them</w:t>
      </w:r>
    </w:p>
    <w:p w:rsidR="00756D7C" w:rsidRPr="00A43D52" w:rsidRDefault="00756D7C" w:rsidP="00A43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SE"/>
        </w:rPr>
        <w:tab/>
        <w:t>2. The player chooses to go back to the menu</w:t>
      </w:r>
    </w:p>
    <w:p w:rsidR="00A43D52" w:rsidRPr="00A43D52" w:rsidRDefault="00A43D52" w:rsidP="00A43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4.1 Invalid menu choice</w:t>
      </w:r>
    </w:p>
    <w:p w:rsidR="00A43D52" w:rsidRPr="00A43D52" w:rsidRDefault="00A43D52" w:rsidP="00A43D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The system presents an error message.</w:t>
      </w:r>
    </w:p>
    <w:p w:rsidR="00A43D52" w:rsidRPr="00A43D52" w:rsidRDefault="00A43D52" w:rsidP="00A43D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proofErr w:type="spellStart"/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Goto</w:t>
      </w:r>
      <w:proofErr w:type="spellEnd"/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 xml:space="preserve"> 2</w:t>
      </w:r>
    </w:p>
    <w:p w:rsidR="00A43D52" w:rsidRDefault="00A43D52">
      <w:pPr>
        <w:rPr>
          <w:b/>
          <w:sz w:val="28"/>
          <w:szCs w:val="28"/>
          <w:lang w:val="en-US"/>
        </w:rPr>
      </w:pPr>
    </w:p>
    <w:p w:rsidR="003E2CB6" w:rsidRDefault="00674C2E">
      <w:pPr>
        <w:rPr>
          <w:b/>
          <w:sz w:val="28"/>
          <w:szCs w:val="28"/>
          <w:lang w:val="en-US"/>
        </w:rPr>
      </w:pPr>
      <w:r w:rsidRPr="00674C2E">
        <w:rPr>
          <w:b/>
          <w:sz w:val="28"/>
          <w:szCs w:val="28"/>
          <w:lang w:val="en-US"/>
        </w:rPr>
        <w:t>Use case 2: Play Game</w:t>
      </w:r>
    </w:p>
    <w:p w:rsidR="00674C2E" w:rsidRDefault="00674C2E">
      <w:pPr>
        <w:rPr>
          <w:b/>
          <w:lang w:val="en-US"/>
        </w:rPr>
      </w:pPr>
      <w:r>
        <w:rPr>
          <w:b/>
          <w:lang w:val="en-US"/>
        </w:rPr>
        <w:t>Precondition:</w:t>
      </w:r>
      <w:r w:rsidR="00D170F6">
        <w:rPr>
          <w:b/>
          <w:lang w:val="en-US"/>
        </w:rPr>
        <w:t xml:space="preserve"> The game is running</w:t>
      </w:r>
    </w:p>
    <w:p w:rsidR="00674C2E" w:rsidRDefault="00674C2E">
      <w:pPr>
        <w:rPr>
          <w:b/>
          <w:lang w:val="en-US"/>
        </w:rPr>
      </w:pPr>
      <w:r>
        <w:rPr>
          <w:b/>
          <w:lang w:val="en-US"/>
        </w:rPr>
        <w:t>Postcondition:</w:t>
      </w:r>
      <w:r w:rsidR="00D170F6">
        <w:rPr>
          <w:b/>
          <w:lang w:val="en-US"/>
        </w:rPr>
        <w:t xml:space="preserve"> The player’s score is saved</w:t>
      </w:r>
    </w:p>
    <w:p w:rsidR="00A43D52" w:rsidRDefault="00A43D52">
      <w:pPr>
        <w:rPr>
          <w:b/>
          <w:lang w:val="en-US"/>
        </w:rPr>
      </w:pPr>
      <w:r>
        <w:rPr>
          <w:b/>
          <w:lang w:val="en-US"/>
        </w:rPr>
        <w:t>Main scenario</w:t>
      </w:r>
    </w:p>
    <w:p w:rsidR="00674C2E" w:rsidRDefault="00674C2E" w:rsidP="00674C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s when the player wants to play the game.</w:t>
      </w:r>
    </w:p>
    <w:p w:rsidR="00674C2E" w:rsidRDefault="00674C2E" w:rsidP="00674C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ystem asks the player for a name.</w:t>
      </w:r>
    </w:p>
    <w:p w:rsidR="00674C2E" w:rsidRDefault="00674C2E" w:rsidP="00674C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layer enters their name.</w:t>
      </w:r>
    </w:p>
    <w:p w:rsidR="00674C2E" w:rsidRDefault="00674C2E" w:rsidP="00674C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ystem chooses a new word and displays the number of letters the player has to guess.</w:t>
      </w:r>
    </w:p>
    <w:p w:rsidR="00674C2E" w:rsidRDefault="00674C2E" w:rsidP="00674C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layer inputs a letter.</w:t>
      </w:r>
    </w:p>
    <w:p w:rsidR="00674C2E" w:rsidRDefault="00674C2E" w:rsidP="00674C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ystem determines whether the letter is correct and keeps track of the player’s mistakes.</w:t>
      </w:r>
    </w:p>
    <w:p w:rsidR="00674C2E" w:rsidRDefault="00674C2E" w:rsidP="00674C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layer guesses all the letters in the word.</w:t>
      </w:r>
    </w:p>
    <w:p w:rsidR="00D170F6" w:rsidRDefault="00674C2E" w:rsidP="00D17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ystem assigns the player a score and </w:t>
      </w:r>
      <w:r w:rsidR="00D170F6">
        <w:rPr>
          <w:lang w:val="en-US"/>
        </w:rPr>
        <w:t>gives the option to play again or to quit.</w:t>
      </w:r>
    </w:p>
    <w:p w:rsidR="00D170F6" w:rsidRDefault="00D170F6" w:rsidP="00D17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layer chooses to play again.</w:t>
      </w:r>
    </w:p>
    <w:p w:rsidR="00D170F6" w:rsidRDefault="00D170F6" w:rsidP="00D170F6">
      <w:pPr>
        <w:ind w:left="360"/>
        <w:rPr>
          <w:lang w:val="en-US"/>
        </w:rPr>
      </w:pPr>
      <w:r>
        <w:rPr>
          <w:lang w:val="en-US"/>
        </w:rPr>
        <w:t>Repeat from step 4</w:t>
      </w:r>
    </w:p>
    <w:p w:rsidR="00D170F6" w:rsidRPr="00D170F6" w:rsidRDefault="00D170F6" w:rsidP="00A43D52">
      <w:pPr>
        <w:rPr>
          <w:b/>
          <w:lang w:val="en-US"/>
        </w:rPr>
      </w:pPr>
      <w:r w:rsidRPr="00D170F6">
        <w:rPr>
          <w:b/>
          <w:lang w:val="en-US"/>
        </w:rPr>
        <w:t>Alternative scenarios</w:t>
      </w:r>
    </w:p>
    <w:p w:rsidR="00A43D52" w:rsidRDefault="00A43D52" w:rsidP="00D170F6">
      <w:pPr>
        <w:ind w:left="360"/>
        <w:rPr>
          <w:lang w:val="en-US"/>
        </w:rPr>
      </w:pPr>
      <w:r>
        <w:rPr>
          <w:lang w:val="en-US"/>
        </w:rPr>
        <w:t>5.1 The player inputs a non-letter character</w:t>
      </w:r>
    </w:p>
    <w:p w:rsidR="00A43D52" w:rsidRDefault="00A43D52" w:rsidP="00D170F6">
      <w:pPr>
        <w:ind w:left="360"/>
        <w:rPr>
          <w:lang w:val="en-US"/>
        </w:rPr>
      </w:pPr>
      <w:r>
        <w:rPr>
          <w:lang w:val="en-US"/>
        </w:rPr>
        <w:tab/>
        <w:t>1. The system counts the character as a mistake.</w:t>
      </w:r>
    </w:p>
    <w:p w:rsidR="00D170F6" w:rsidRDefault="00D170F6" w:rsidP="00D170F6">
      <w:pPr>
        <w:ind w:left="360"/>
        <w:rPr>
          <w:lang w:val="en-US"/>
        </w:rPr>
      </w:pPr>
      <w:r>
        <w:rPr>
          <w:lang w:val="en-US"/>
        </w:rPr>
        <w:t>7.1 The player makes too many mistakes</w:t>
      </w:r>
    </w:p>
    <w:p w:rsidR="00D170F6" w:rsidRDefault="00D170F6" w:rsidP="00D170F6">
      <w:pPr>
        <w:ind w:left="360"/>
        <w:rPr>
          <w:lang w:val="en-US"/>
        </w:rPr>
      </w:pPr>
      <w:r>
        <w:rPr>
          <w:lang w:val="en-US"/>
        </w:rPr>
        <w:tab/>
        <w:t>1. The system saves the player’s score and displays the game menu (see UC1).</w:t>
      </w:r>
    </w:p>
    <w:p w:rsidR="00D170F6" w:rsidRDefault="00D170F6" w:rsidP="00D170F6">
      <w:pPr>
        <w:ind w:left="360"/>
        <w:rPr>
          <w:lang w:val="en-US"/>
        </w:rPr>
      </w:pPr>
      <w:r>
        <w:rPr>
          <w:lang w:val="en-US"/>
        </w:rPr>
        <w:t>9.1 The player chooses to quit the game</w:t>
      </w:r>
    </w:p>
    <w:p w:rsidR="00D170F6" w:rsidRDefault="00D170F6" w:rsidP="00D170F6">
      <w:pPr>
        <w:ind w:left="360"/>
        <w:rPr>
          <w:lang w:val="en-US"/>
        </w:rPr>
      </w:pPr>
      <w:r>
        <w:rPr>
          <w:lang w:val="en-US"/>
        </w:rPr>
        <w:tab/>
        <w:t>1. The system saves the player’s score and displays the game menu (UC1)</w:t>
      </w:r>
    </w:p>
    <w:p w:rsidR="00A43D52" w:rsidRPr="00A43D52" w:rsidRDefault="00A43D52" w:rsidP="00A43D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SE"/>
        </w:rPr>
      </w:pPr>
      <w:r w:rsidRPr="00A43D52">
        <w:rPr>
          <w:rFonts w:ascii="Times New Roman" w:eastAsia="Times New Roman" w:hAnsi="Times New Roman" w:cs="Times New Roman"/>
          <w:b/>
          <w:bCs/>
          <w:sz w:val="27"/>
          <w:szCs w:val="27"/>
          <w:lang w:eastAsia="en-SE"/>
        </w:rPr>
        <w:t>UC 3 Quit Game</w:t>
      </w:r>
    </w:p>
    <w:p w:rsidR="00A43D52" w:rsidRPr="00A43D52" w:rsidRDefault="00A43D52" w:rsidP="00A43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Precondition: The game is running.</w:t>
      </w:r>
    </w:p>
    <w:p w:rsidR="00A43D52" w:rsidRPr="00A43D52" w:rsidRDefault="00A43D52" w:rsidP="00A43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Postcondition: The game is terminated.</w:t>
      </w:r>
    </w:p>
    <w:p w:rsidR="00A43D52" w:rsidRPr="00A43D52" w:rsidRDefault="00A43D52" w:rsidP="00A43D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b/>
          <w:bCs/>
          <w:sz w:val="24"/>
          <w:szCs w:val="24"/>
          <w:lang w:eastAsia="en-SE"/>
        </w:rPr>
        <w:lastRenderedPageBreak/>
        <w:t>Main scenario</w:t>
      </w:r>
    </w:p>
    <w:p w:rsidR="00A43D52" w:rsidRPr="00A43D52" w:rsidRDefault="00A43D52" w:rsidP="00A43D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Starts when the user wants to quit the game.</w:t>
      </w:r>
    </w:p>
    <w:p w:rsidR="00A43D52" w:rsidRPr="00A43D52" w:rsidRDefault="00A43D52" w:rsidP="00A43D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The system prompts for confirmation.</w:t>
      </w:r>
    </w:p>
    <w:p w:rsidR="00A43D52" w:rsidRPr="00A43D52" w:rsidRDefault="00A43D52" w:rsidP="00A43D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The user confirms.</w:t>
      </w:r>
    </w:p>
    <w:p w:rsidR="00A43D52" w:rsidRPr="00A43D52" w:rsidRDefault="00A43D52" w:rsidP="00A43D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The system terminates.</w:t>
      </w:r>
    </w:p>
    <w:p w:rsidR="00A43D52" w:rsidRPr="00A43D52" w:rsidRDefault="00A43D52" w:rsidP="00A43D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b/>
          <w:bCs/>
          <w:sz w:val="24"/>
          <w:szCs w:val="24"/>
          <w:lang w:eastAsia="en-SE"/>
        </w:rPr>
        <w:t>Alternative scenarios</w:t>
      </w:r>
    </w:p>
    <w:p w:rsidR="00A43D52" w:rsidRPr="00A43D52" w:rsidRDefault="00A43D52" w:rsidP="00A43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3.1. The user does not confirm</w:t>
      </w:r>
    </w:p>
    <w:p w:rsidR="00A43D52" w:rsidRPr="00A43D52" w:rsidRDefault="00A43D52" w:rsidP="00A43D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SE"/>
        </w:rPr>
      </w:pPr>
      <w:r w:rsidRPr="00A43D52">
        <w:rPr>
          <w:rFonts w:ascii="Times New Roman" w:eastAsia="Times New Roman" w:hAnsi="Times New Roman" w:cs="Times New Roman"/>
          <w:sz w:val="24"/>
          <w:szCs w:val="24"/>
          <w:lang w:eastAsia="en-SE"/>
        </w:rPr>
        <w:t>The system returns to its previous state</w:t>
      </w:r>
    </w:p>
    <w:p w:rsidR="00A43D52" w:rsidRPr="00A43D52" w:rsidRDefault="00A43D52" w:rsidP="00D170F6">
      <w:pPr>
        <w:ind w:left="360"/>
      </w:pPr>
    </w:p>
    <w:sectPr w:rsidR="00A43D52" w:rsidRPr="00A43D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157C"/>
    <w:multiLevelType w:val="multilevel"/>
    <w:tmpl w:val="E710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8C5BC7"/>
    <w:multiLevelType w:val="multilevel"/>
    <w:tmpl w:val="58C0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96B9F"/>
    <w:multiLevelType w:val="multilevel"/>
    <w:tmpl w:val="EF18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660191"/>
    <w:multiLevelType w:val="multilevel"/>
    <w:tmpl w:val="9DB0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F16A9E"/>
    <w:multiLevelType w:val="hybridMultilevel"/>
    <w:tmpl w:val="9BD833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B2F27"/>
    <w:multiLevelType w:val="multilevel"/>
    <w:tmpl w:val="3D4A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2E"/>
    <w:rsid w:val="001A7BEF"/>
    <w:rsid w:val="00674C2E"/>
    <w:rsid w:val="00756D7C"/>
    <w:rsid w:val="00921A3B"/>
    <w:rsid w:val="009C1AB3"/>
    <w:rsid w:val="00A43D52"/>
    <w:rsid w:val="00B51CA3"/>
    <w:rsid w:val="00BD1678"/>
    <w:rsid w:val="00D170F6"/>
    <w:rsid w:val="00F2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C161D1"/>
  <w15:chartTrackingRefBased/>
  <w15:docId w15:val="{60876754-CB34-4761-BEA9-02FF9C90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43D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E"/>
    </w:rPr>
  </w:style>
  <w:style w:type="paragraph" w:styleId="Heading4">
    <w:name w:val="heading 4"/>
    <w:basedOn w:val="Normal"/>
    <w:link w:val="Heading4Char"/>
    <w:uiPriority w:val="9"/>
    <w:qFormat/>
    <w:rsid w:val="00A43D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C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3D52"/>
    <w:rPr>
      <w:rFonts w:ascii="Times New Roman" w:eastAsia="Times New Roman" w:hAnsi="Times New Roman" w:cs="Times New Roman"/>
      <w:b/>
      <w:bCs/>
      <w:sz w:val="27"/>
      <w:szCs w:val="27"/>
      <w:lang w:val="en-SE" w:eastAsia="en-SE"/>
    </w:rPr>
  </w:style>
  <w:style w:type="character" w:customStyle="1" w:styleId="Heading4Char">
    <w:name w:val="Heading 4 Char"/>
    <w:basedOn w:val="DefaultParagraphFont"/>
    <w:link w:val="Heading4"/>
    <w:uiPriority w:val="9"/>
    <w:rsid w:val="00A43D52"/>
    <w:rPr>
      <w:rFonts w:ascii="Times New Roman" w:eastAsia="Times New Roman" w:hAnsi="Times New Roman" w:cs="Times New Roman"/>
      <w:b/>
      <w:bCs/>
      <w:sz w:val="24"/>
      <w:szCs w:val="24"/>
      <w:lang w:val="en-SE" w:eastAsia="en-SE"/>
    </w:rPr>
  </w:style>
  <w:style w:type="paragraph" w:styleId="NormalWeb">
    <w:name w:val="Normal (Web)"/>
    <w:basedOn w:val="Normal"/>
    <w:uiPriority w:val="99"/>
    <w:semiHidden/>
    <w:unhideWhenUsed/>
    <w:rsid w:val="00A4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E"/>
    </w:rPr>
  </w:style>
  <w:style w:type="character" w:styleId="Emphasis">
    <w:name w:val="Emphasis"/>
    <w:basedOn w:val="DefaultParagraphFont"/>
    <w:uiPriority w:val="20"/>
    <w:qFormat/>
    <w:rsid w:val="00A43D52"/>
    <w:rPr>
      <w:i/>
      <w:iCs/>
    </w:rPr>
  </w:style>
  <w:style w:type="table" w:styleId="TableGrid">
    <w:name w:val="Table Grid"/>
    <w:basedOn w:val="TableNormal"/>
    <w:uiPriority w:val="39"/>
    <w:rsid w:val="009C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895C-DA0A-4F48-A106-E4ED39DB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- PC</dc:creator>
  <cp:keywords/>
  <dc:description/>
  <cp:lastModifiedBy>Andi - PC</cp:lastModifiedBy>
  <cp:revision>2</cp:revision>
  <dcterms:created xsi:type="dcterms:W3CDTF">2019-04-12T10:57:00Z</dcterms:created>
  <dcterms:modified xsi:type="dcterms:W3CDTF">2019-04-12T10:57:00Z</dcterms:modified>
</cp:coreProperties>
</file>